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ple Library Management System</w:t>
      </w:r>
    </w:p>
    <w:p>
      <w:pPr>
        <w:pStyle w:val="Heading2"/>
      </w:pPr>
      <w:r>
        <w:t>1. Project Overview</w:t>
      </w:r>
    </w:p>
    <w:p>
      <w:r>
        <w:t>This project is a beginner-level SQL exercise focused on building a basic Library Management System using SQL. It involves creating a relational database with tables to store information about books, borrowers, and borrowed records.</w:t>
      </w:r>
    </w:p>
    <w:p>
      <w:pPr>
        <w:pStyle w:val="Heading2"/>
      </w:pPr>
      <w:r>
        <w:t>2. Database Structure</w:t>
      </w:r>
    </w:p>
    <w:p>
      <w:r>
        <w:t>Database Name: LibraryDB</w:t>
      </w:r>
    </w:p>
    <w:p>
      <w:pPr>
        <w:pStyle w:val="ListBullet"/>
      </w:pPr>
      <w:r>
        <w:t>Tables:</w:t>
      </w:r>
    </w:p>
    <w:p>
      <w:pPr>
        <w:pStyle w:val="ListBullet"/>
      </w:pPr>
      <w:r>
        <w:t>Books: Stores information about books available in the library.</w:t>
      </w:r>
    </w:p>
    <w:p>
      <w:pPr>
        <w:pStyle w:val="ListBullet2"/>
      </w:pPr>
      <w:r>
        <w:t>Columns: book_id (Primary Key), title, author, genre, published_year</w:t>
      </w:r>
    </w:p>
    <w:p>
      <w:pPr>
        <w:pStyle w:val="ListBullet"/>
      </w:pPr>
      <w:r>
        <w:t>Borrowers: Contains details about library members who borrow books.</w:t>
      </w:r>
    </w:p>
    <w:p>
      <w:pPr>
        <w:pStyle w:val="ListBullet2"/>
      </w:pPr>
      <w:r>
        <w:t>Columns: borrower_id (Primary Key), name, email, phone_number</w:t>
      </w:r>
    </w:p>
    <w:p>
      <w:pPr>
        <w:pStyle w:val="ListBullet"/>
      </w:pPr>
      <w:r>
        <w:t>BorrowedBooks: Tracks book borrowing transactions and return dates.</w:t>
      </w:r>
    </w:p>
    <w:p>
      <w:pPr>
        <w:pStyle w:val="ListBullet2"/>
      </w:pPr>
      <w:r>
        <w:t>Columns: borrowed_id (Primary Key), book_id (Foreign Key referencing Books.book_id), borrower_id (Foreign Key referencing Borrowers.borrower_id), borrow_date, return_date</w:t>
      </w:r>
    </w:p>
    <w:p>
      <w:pPr>
        <w:pStyle w:val="Heading2"/>
      </w:pPr>
      <w:r>
        <w:t>3. Relationships Between Tables</w:t>
      </w:r>
    </w:p>
    <w:p>
      <w:r>
        <w:t>Books to BorrowedBooks:</w:t>
        <w:br/>
        <w:t>One-to-Many relationship. Each book can appear in the BorrowedBooks table multiple times if borrowed by different borrowers or on different dates.</w:t>
      </w:r>
    </w:p>
    <w:p>
      <w:r>
        <w:t>Borrowers to BorrowedBooks:</w:t>
        <w:br/>
        <w:t>One-to-Many relationship. Each borrower can have multiple entries in the BorrowedBooks table for each book they borrow.</w:t>
      </w:r>
    </w:p>
    <w:p>
      <w:r>
        <w:t>These relationships are maintained using Foreign Key constraints to ensure that each borrowed record links to an existing book and borrower.</w:t>
      </w:r>
    </w:p>
    <w:p>
      <w:pPr>
        <w:pStyle w:val="Heading2"/>
      </w:pPr>
      <w:r>
        <w:t>4. SQL Queries Performed</w:t>
      </w:r>
    </w:p>
    <w:p>
      <w:pPr>
        <w:pStyle w:val="ListBullet"/>
      </w:pPr>
      <w:r>
        <w:t>Inserting Data:</w:t>
      </w:r>
    </w:p>
    <w:p>
      <w:pPr>
        <w:pStyle w:val="ListBullet2"/>
      </w:pPr>
      <w:r>
        <w:t>Insert sample data into Books, Borrowers, and BorrowedBooks to set up initial records.</w:t>
      </w:r>
    </w:p>
    <w:p>
      <w:pPr>
        <w:pStyle w:val="ListBullet"/>
      </w:pPr>
      <w:r>
        <w:t>Select Queries:</w:t>
      </w:r>
    </w:p>
    <w:p>
      <w:pPr>
        <w:pStyle w:val="ListBullet2"/>
      </w:pPr>
      <w:r>
        <w:t>List all books:</w:t>
      </w:r>
    </w:p>
    <w:p>
      <w:pPr>
        <w:pStyle w:val="Quote"/>
      </w:pPr>
      <w:r>
        <w:t>SELECT * FROM Books;</w:t>
      </w:r>
    </w:p>
    <w:p>
      <w:pPr>
        <w:pStyle w:val="ListBullet2"/>
      </w:pPr>
      <w:r>
        <w:t>List all borrowers:</w:t>
      </w:r>
    </w:p>
    <w:p>
      <w:pPr>
        <w:pStyle w:val="Quote"/>
      </w:pPr>
      <w:r>
        <w:t>SELECT * FROM Borrowers;</w:t>
      </w:r>
    </w:p>
    <w:p>
      <w:pPr>
        <w:pStyle w:val="ListBullet2"/>
      </w:pPr>
      <w:r>
        <w:t>List all borrowed books with details:</w:t>
      </w:r>
    </w:p>
    <w:p>
      <w:pPr>
        <w:pStyle w:val="Quote"/>
      </w:pPr>
      <w:r>
        <w:t>SELECT b.title, br.name, bb.borrow_date, bb.return_date</w:t>
        <w:br/>
        <w:t>FROM BorrowedBooks bb</w:t>
        <w:br/>
        <w:t>JOIN Books b ON bb.book_id = b.book_id</w:t>
        <w:br/>
        <w:t>JOIN Borrowers br ON bb.borrower_id = br.borrower_id;</w:t>
      </w:r>
    </w:p>
    <w:p>
      <w:pPr>
        <w:pStyle w:val="ListBullet"/>
      </w:pPr>
      <w:r>
        <w:t>Update Operation:</w:t>
      </w:r>
    </w:p>
    <w:p>
      <w:pPr>
        <w:pStyle w:val="ListBullet2"/>
      </w:pPr>
      <w:r>
        <w:t>Update return_date when a book is returned:</w:t>
      </w:r>
    </w:p>
    <w:p>
      <w:pPr>
        <w:pStyle w:val="Quote"/>
      </w:pPr>
      <w:r>
        <w:t>UPDATE BorrowedBooks</w:t>
        <w:br/>
        <w:t>SET return_date = 'YYYY-MM-DD'</w:t>
        <w:br/>
        <w:t>WHERE borrowed_id = X;</w:t>
      </w:r>
    </w:p>
    <w:p>
      <w:pPr>
        <w:pStyle w:val="ListBullet"/>
      </w:pPr>
      <w:r>
        <w:t>Delete Operation:</w:t>
      </w:r>
    </w:p>
    <w:p>
      <w:pPr>
        <w:pStyle w:val="ListBullet2"/>
      </w:pPr>
      <w:r>
        <w:t>Remove a borrower record if they have no outstanding borrowed books:</w:t>
      </w:r>
    </w:p>
    <w:p>
      <w:pPr>
        <w:pStyle w:val="Quote"/>
      </w:pPr>
      <w:r>
        <w:t>DELETE FROM Borrowers</w:t>
        <w:br/>
        <w:t>WHERE borrower_id = X</w:t>
        <w:br/>
        <w:t>AND NOT EXISTS (</w:t>
        <w:br/>
        <w:t xml:space="preserve">   SELECT 1 FROM BorrowedBooks WHERE borrower_id = X AND return_date IS NULL</w:t>
        <w:br/>
        <w:t>);</w:t>
      </w:r>
    </w:p>
    <w:p>
      <w:pPr>
        <w:pStyle w:val="Heading2"/>
      </w:pPr>
      <w:r>
        <w:t>5. Learning Outcomes</w:t>
      </w:r>
    </w:p>
    <w:p>
      <w:r>
        <w:t>Creating and Relating Tables: Built an understanding of primary and foreign key constraints.</w:t>
      </w:r>
    </w:p>
    <w:p>
      <w:r>
        <w:t>Basic CRUD Operations: Practiced inserting, selecting, updating, and deleting records.</w:t>
      </w:r>
    </w:p>
    <w:p>
      <w:r>
        <w:t>Using Foreign Keys: Learned how to manage relationships between tables to ensure data integ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